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1A9D7BD" w:rsidR="00DF4FD8" w:rsidRPr="002E58E1" w:rsidRDefault="0051427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D60A46" w:rsidR="00150E46" w:rsidRPr="00012AA2" w:rsidRDefault="0051427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AA48ED" w:rsidR="00150E46" w:rsidRPr="00927C1B" w:rsidRDefault="005142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79D03B" w:rsidR="00150E46" w:rsidRPr="00927C1B" w:rsidRDefault="005142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BD2635" w:rsidR="00150E46" w:rsidRPr="00927C1B" w:rsidRDefault="005142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047DD40" w:rsidR="00150E46" w:rsidRPr="00927C1B" w:rsidRDefault="005142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70AE99" w:rsidR="00150E46" w:rsidRPr="00927C1B" w:rsidRDefault="005142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DF4F9A" w:rsidR="00150E46" w:rsidRPr="00927C1B" w:rsidRDefault="005142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C6E1F8" w:rsidR="00150E46" w:rsidRPr="00927C1B" w:rsidRDefault="005142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C611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8809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D585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6E69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D7AD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3AB5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F16433" w:rsidR="00324982" w:rsidRPr="004B120E" w:rsidRDefault="005142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D2FADF" w:rsidR="00324982" w:rsidRPr="004B120E" w:rsidRDefault="005142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37D93F" w:rsidR="00324982" w:rsidRPr="004B120E" w:rsidRDefault="005142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1E27293" w:rsidR="00324982" w:rsidRPr="004B120E" w:rsidRDefault="005142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842880" w:rsidR="00324982" w:rsidRPr="004B120E" w:rsidRDefault="005142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85F34B" w:rsidR="00324982" w:rsidRPr="004B120E" w:rsidRDefault="005142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8798CE" w:rsidR="00324982" w:rsidRPr="004B120E" w:rsidRDefault="005142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4328F1D" w:rsidR="00324982" w:rsidRPr="004B120E" w:rsidRDefault="005142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A7E3A0" w:rsidR="00324982" w:rsidRPr="004B120E" w:rsidRDefault="005142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7B79526" w:rsidR="00324982" w:rsidRPr="004B120E" w:rsidRDefault="005142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E89BCA" w:rsidR="00324982" w:rsidRPr="004B120E" w:rsidRDefault="005142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6F4A331" w:rsidR="00324982" w:rsidRPr="004B120E" w:rsidRDefault="005142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E7305A" w:rsidR="00324982" w:rsidRPr="004B120E" w:rsidRDefault="005142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AACE1F1" w:rsidR="00324982" w:rsidRPr="004B120E" w:rsidRDefault="005142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B7FF14" w:rsidR="00324982" w:rsidRPr="004B120E" w:rsidRDefault="005142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ED9E871" w:rsidR="00324982" w:rsidRPr="004B120E" w:rsidRDefault="005142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8D41D2" w:rsidR="00324982" w:rsidRPr="004B120E" w:rsidRDefault="005142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722F26" w:rsidR="00324982" w:rsidRPr="004B120E" w:rsidRDefault="005142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B9EF60" w:rsidR="00324982" w:rsidRPr="004B120E" w:rsidRDefault="005142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A419D0" w:rsidR="00324982" w:rsidRPr="004B120E" w:rsidRDefault="005142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F584BD" w:rsidR="00324982" w:rsidRPr="004B120E" w:rsidRDefault="005142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AD3679" w:rsidR="00324982" w:rsidRPr="004B120E" w:rsidRDefault="005142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275D4F" w:rsidR="00324982" w:rsidRPr="004B120E" w:rsidRDefault="005142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57A57C" w:rsidR="00324982" w:rsidRPr="004B120E" w:rsidRDefault="005142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6EE117" w:rsidR="00324982" w:rsidRPr="004B120E" w:rsidRDefault="005142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91BD4EE" w:rsidR="00324982" w:rsidRPr="004B120E" w:rsidRDefault="005142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CBB2ED" w:rsidR="00324982" w:rsidRPr="004B120E" w:rsidRDefault="005142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93B00CF" w:rsidR="00324982" w:rsidRPr="004B120E" w:rsidRDefault="005142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DE7AA4" w:rsidR="00324982" w:rsidRPr="004B120E" w:rsidRDefault="005142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6160CDC" w:rsidR="00324982" w:rsidRPr="004B120E" w:rsidRDefault="005142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6F832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AC3DA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6AA92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8C4C6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FF734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9B3B6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14278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14 Calendar</dc:title>
  <dc:subject>Free printable November 1614 Calendar</dc:subject>
  <dc:creator>General Blue Corporation</dc:creator>
  <keywords>November 1614 Calendar Printable, Easy to Customize</keywords>
  <dc:description/>
  <dcterms:created xsi:type="dcterms:W3CDTF">2019-12-12T15:31:00.0000000Z</dcterms:created>
  <dcterms:modified xsi:type="dcterms:W3CDTF">2023-05-27T2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